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5C" w:rsidRDefault="002E235C" w:rsidP="002E235C">
      <w:pPr>
        <w:pStyle w:val="Title"/>
        <w:rPr>
          <w:b w:val="0"/>
        </w:rPr>
      </w:pPr>
      <w:r>
        <w:t xml:space="preserve">ANALISIS DAN PERANCANGAN SISTEM INFORMASI PENJUALAN UTAMA MOTOR DENGAN ALGORITMA APRIORI </w:t>
      </w:r>
    </w:p>
    <w:p w:rsidR="002E235C" w:rsidRDefault="002E235C" w:rsidP="002E235C">
      <w:pPr>
        <w:spacing w:after="0"/>
        <w:rPr>
          <w:b/>
          <w:sz w:val="28"/>
          <w:szCs w:val="28"/>
        </w:rPr>
      </w:pPr>
    </w:p>
    <w:p w:rsidR="002E235C" w:rsidRDefault="002E235C" w:rsidP="002E235C">
      <w:pPr>
        <w:pStyle w:val="Title"/>
      </w:pPr>
      <w:r>
        <w:t>SKRIPSI</w:t>
      </w:r>
    </w:p>
    <w:p w:rsidR="002E235C" w:rsidRDefault="002E235C" w:rsidP="002E2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jana</w:t>
      </w:r>
      <w:proofErr w:type="spellEnd"/>
    </w:p>
    <w:p w:rsidR="002E235C" w:rsidRDefault="002E235C" w:rsidP="002E2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</w:p>
    <w:p w:rsidR="002E235C" w:rsidRDefault="002E235C" w:rsidP="002E235C">
      <w:pPr>
        <w:spacing w:after="0"/>
        <w:jc w:val="center"/>
        <w:rPr>
          <w:b/>
          <w:sz w:val="28"/>
          <w:szCs w:val="28"/>
        </w:rPr>
      </w:pPr>
    </w:p>
    <w:p w:rsidR="002E235C" w:rsidRDefault="002E235C" w:rsidP="002E235C">
      <w:pPr>
        <w:spacing w:after="0"/>
        <w:jc w:val="center"/>
        <w:rPr>
          <w:b/>
        </w:rPr>
      </w:pPr>
    </w:p>
    <w:p w:rsidR="002E235C" w:rsidRDefault="002E235C" w:rsidP="002E235C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E2A3BB" wp14:editId="21B022B0">
            <wp:extent cx="2002572" cy="2005240"/>
            <wp:effectExtent l="0" t="0" r="0" b="0"/>
            <wp:docPr id="35" name="image7.png" descr="https://amikom.ac.id/public/docs/2016/logo_amikom_satu_war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amikom.ac.id/public/docs/2016/logo_amikom_satu_warn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572" cy="200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235C" w:rsidRDefault="002E235C" w:rsidP="002E235C">
      <w:pPr>
        <w:spacing w:after="0"/>
        <w:jc w:val="center"/>
        <w:rPr>
          <w:b/>
        </w:rPr>
      </w:pPr>
    </w:p>
    <w:p w:rsidR="002E235C" w:rsidRDefault="002E235C" w:rsidP="002E235C">
      <w:pPr>
        <w:spacing w:after="0"/>
        <w:jc w:val="center"/>
        <w:rPr>
          <w:b/>
        </w:rPr>
      </w:pPr>
    </w:p>
    <w:p w:rsidR="002E235C" w:rsidRDefault="002E235C" w:rsidP="002E2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oleh</w:t>
      </w:r>
    </w:p>
    <w:p w:rsidR="002E235C" w:rsidRDefault="002E235C" w:rsidP="002E2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ARIF NUR ROHMAN </w:t>
      </w:r>
      <w:r>
        <w:rPr>
          <w:b/>
          <w:i/>
          <w:color w:val="FF0000"/>
        </w:rPr>
        <w:t>(</w:t>
      </w:r>
      <w:proofErr w:type="spellStart"/>
      <w:r>
        <w:rPr>
          <w:b/>
          <w:i/>
          <w:color w:val="FF0000"/>
        </w:rPr>
        <w:t>Huruf</w:t>
      </w:r>
      <w:proofErr w:type="spellEnd"/>
      <w:r>
        <w:rPr>
          <w:b/>
          <w:i/>
          <w:color w:val="FF0000"/>
        </w:rPr>
        <w:t xml:space="preserve"> Kapital, Times New Roman 12 </w:t>
      </w:r>
      <w:proofErr w:type="spellStart"/>
      <w:r>
        <w:rPr>
          <w:b/>
          <w:i/>
          <w:color w:val="FF0000"/>
        </w:rPr>
        <w:t>pt</w:t>
      </w:r>
      <w:proofErr w:type="spellEnd"/>
      <w:r>
        <w:rPr>
          <w:b/>
          <w:i/>
          <w:color w:val="FF0000"/>
        </w:rPr>
        <w:t xml:space="preserve"> bold)</w:t>
      </w:r>
    </w:p>
    <w:p w:rsidR="002E235C" w:rsidRDefault="002E235C" w:rsidP="002E2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color w:val="000000"/>
        </w:rPr>
        <w:t>09.12.3887</w:t>
      </w:r>
    </w:p>
    <w:p w:rsidR="002E235C" w:rsidRDefault="002E235C" w:rsidP="002E235C">
      <w:r>
        <w:t xml:space="preserve"> </w:t>
      </w:r>
    </w:p>
    <w:p w:rsidR="002E235C" w:rsidRDefault="002E235C" w:rsidP="002E235C">
      <w:pPr>
        <w:jc w:val="center"/>
      </w:pPr>
      <w:proofErr w:type="spellStart"/>
      <w:r>
        <w:t>Kepada</w:t>
      </w:r>
      <w:proofErr w:type="spellEnd"/>
    </w:p>
    <w:p w:rsidR="002E235C" w:rsidRDefault="002E235C" w:rsidP="002E235C">
      <w:pPr>
        <w:jc w:val="center"/>
      </w:pPr>
    </w:p>
    <w:p w:rsidR="002E235C" w:rsidRDefault="002E235C" w:rsidP="002E235C">
      <w:pPr>
        <w:pStyle w:val="Title"/>
      </w:pPr>
      <w:r>
        <w:t>FAKULTAS ILMU KOMPUTER</w:t>
      </w:r>
    </w:p>
    <w:p w:rsidR="002E235C" w:rsidRDefault="002E235C" w:rsidP="002E235C">
      <w:pPr>
        <w:pStyle w:val="Title"/>
      </w:pPr>
      <w:r>
        <w:t xml:space="preserve"> UNIVERSITAS AMIKOM YOGYAKARTA</w:t>
      </w:r>
    </w:p>
    <w:p w:rsidR="002E235C" w:rsidRDefault="002E235C" w:rsidP="002E235C">
      <w:pPr>
        <w:pStyle w:val="Title"/>
      </w:pPr>
      <w:r>
        <w:t>YOGYAKARTA</w:t>
      </w:r>
    </w:p>
    <w:p w:rsidR="007C5601" w:rsidRDefault="002E235C" w:rsidP="002E235C">
      <w:pPr>
        <w:jc w:val="center"/>
      </w:pPr>
      <w:r>
        <w:t>2025</w:t>
      </w:r>
    </w:p>
    <w:p w:rsidR="002E235C" w:rsidRDefault="002E235C" w:rsidP="002E235C">
      <w:pPr>
        <w:jc w:val="center"/>
      </w:pPr>
    </w:p>
    <w:p w:rsidR="002E235C" w:rsidRDefault="002E235C" w:rsidP="002E235C">
      <w:pPr>
        <w:jc w:val="center"/>
      </w:pPr>
    </w:p>
    <w:p w:rsidR="002E235C" w:rsidRDefault="002E235C" w:rsidP="002E235C">
      <w:pPr>
        <w:jc w:val="center"/>
      </w:pPr>
      <w:r>
        <w:lastRenderedPageBreak/>
        <w:t>BAB 1</w:t>
      </w:r>
    </w:p>
    <w:p w:rsidR="002E235C" w:rsidRDefault="002E235C" w:rsidP="002E235C">
      <w:pPr>
        <w:jc w:val="center"/>
      </w:pPr>
      <w:r>
        <w:t>PENDAHULUAN</w:t>
      </w:r>
    </w:p>
    <w:p w:rsidR="002E235C" w:rsidRDefault="002E235C" w:rsidP="002E235C">
      <w:pPr>
        <w:pStyle w:val="ListParagraph"/>
        <w:numPr>
          <w:ilvl w:val="1"/>
          <w:numId w:val="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2E235C" w:rsidRDefault="002E235C" w:rsidP="002E235C">
      <w:pPr>
        <w:pStyle w:val="ListParagraph"/>
        <w:ind w:left="36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retail, </w:t>
      </w:r>
      <w:proofErr w:type="spellStart"/>
      <w:r>
        <w:t>restoran</w:t>
      </w:r>
      <w:proofErr w:type="spellEnd"/>
      <w:r>
        <w:t xml:space="preserve">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otomotif</w:t>
      </w:r>
      <w:proofErr w:type="spellEnd"/>
      <w:r>
        <w:t xml:space="preserve"> ya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:rsidR="002E235C" w:rsidRDefault="002E235C" w:rsidP="002E235C">
      <w:pPr>
        <w:pStyle w:val="ListParagraph"/>
        <w:ind w:left="360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,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Bengkel</w:t>
      </w:r>
      <w:proofErr w:type="spellEnd"/>
      <w:r>
        <w:t xml:space="preserve"> Mitra mo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2E235C" w:rsidRDefault="002E235C" w:rsidP="002E235C">
      <w:pPr>
        <w:pStyle w:val="ListParagraph"/>
        <w:ind w:left="360"/>
        <w:jc w:val="both"/>
      </w:pPr>
      <w:proofErr w:type="spellStart"/>
      <w:r>
        <w:t>Namun</w:t>
      </w:r>
      <w:proofErr w:type="spellEnd"/>
      <w:r>
        <w:t xml:space="preserve">, Mitra moto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catat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man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k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ore </w:t>
      </w:r>
      <w:proofErr w:type="spellStart"/>
      <w:r>
        <w:t>hari</w:t>
      </w:r>
      <w:proofErr w:type="spellEnd"/>
      <w:r>
        <w:t xml:space="preserve">. </w:t>
      </w:r>
    </w:p>
    <w:p w:rsidR="002E235C" w:rsidRDefault="002E235C" w:rsidP="002E235C">
      <w:pPr>
        <w:pStyle w:val="ListParagraph"/>
        <w:ind w:left="36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otor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:rsidR="002E235C" w:rsidRDefault="002E235C" w:rsidP="002E235C">
      <w:pPr>
        <w:pStyle w:val="ListParagraph"/>
        <w:ind w:left="36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otor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bengkel</w:t>
      </w:r>
      <w:proofErr w:type="spellEnd"/>
      <w:r>
        <w:t>.</w:t>
      </w:r>
    </w:p>
    <w:p w:rsidR="002E235C" w:rsidRDefault="002E235C" w:rsidP="002E235C">
      <w:pPr>
        <w:pStyle w:val="ListParagraph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2E235C" w:rsidRDefault="002E235C" w:rsidP="002E235C">
      <w:pPr>
        <w:pStyle w:val="ListParagraph"/>
        <w:ind w:left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:rsidR="002E235C" w:rsidRDefault="002E235C" w:rsidP="002E235C">
      <w:pPr>
        <w:pStyle w:val="ListParagraph"/>
        <w:numPr>
          <w:ilvl w:val="0"/>
          <w:numId w:val="2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otor.</w:t>
      </w:r>
    </w:p>
    <w:p w:rsidR="002E235C" w:rsidRDefault="002E235C" w:rsidP="002E235C">
      <w:pPr>
        <w:pStyle w:val="ListParagraph"/>
        <w:numPr>
          <w:ilvl w:val="0"/>
          <w:numId w:val="2"/>
        </w:numPr>
      </w:pP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:rsidR="002E235C" w:rsidRDefault="002E235C" w:rsidP="002E235C">
      <w:pPr>
        <w:pStyle w:val="ListParagraph"/>
        <w:numPr>
          <w:ilvl w:val="0"/>
          <w:numId w:val="2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:rsidR="002E235C" w:rsidRDefault="002E235C" w:rsidP="002E235C">
      <w:pPr>
        <w:pStyle w:val="ListParagraph"/>
        <w:numPr>
          <w:ilvl w:val="0"/>
          <w:numId w:val="2"/>
        </w:numPr>
      </w:pPr>
      <w:proofErr w:type="spellStart"/>
      <w:r>
        <w:lastRenderedPageBreak/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rak</w:t>
      </w:r>
      <w:proofErr w:type="spellEnd"/>
    </w:p>
    <w:p w:rsidR="002E235C" w:rsidRDefault="002E235C" w:rsidP="002E235C">
      <w:pPr>
        <w:pStyle w:val="ListParagraph"/>
        <w:numPr>
          <w:ilvl w:val="1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2E235C" w:rsidRDefault="002E235C" w:rsidP="002E235C">
      <w:pPr>
        <w:pStyle w:val="ListParagraph"/>
        <w:ind w:left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E235C" w:rsidRDefault="002E235C" w:rsidP="002E235C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tomatisa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?</w:t>
      </w:r>
    </w:p>
    <w:p w:rsidR="002E235C" w:rsidRDefault="002E235C" w:rsidP="002E235C">
      <w:pPr>
        <w:pStyle w:val="ListParagraph"/>
        <w:numPr>
          <w:ilvl w:val="0"/>
          <w:numId w:val="3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engah</w:t>
      </w:r>
      <w:proofErr w:type="spellEnd"/>
      <w:r>
        <w:t>?</w:t>
      </w:r>
    </w:p>
    <w:p w:rsidR="002E235C" w:rsidRDefault="002E235C" w:rsidP="002E235C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>?</w:t>
      </w:r>
    </w:p>
    <w:p w:rsidR="002E235C" w:rsidRDefault="002E235C" w:rsidP="002E235C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utama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priori</w:t>
      </w:r>
      <w:proofErr w:type="spellEnd"/>
    </w:p>
    <w:p w:rsidR="002E235C" w:rsidRDefault="002E235C" w:rsidP="002E235C">
      <w:pPr>
        <w:pStyle w:val="ListParagraph"/>
        <w:numPr>
          <w:ilvl w:val="1"/>
          <w:numId w:val="1"/>
        </w:numPr>
      </w:pPr>
      <w:r>
        <w:t xml:space="preserve">Batasan </w:t>
      </w:r>
      <w:proofErr w:type="spellStart"/>
      <w:r>
        <w:t>Masalah</w:t>
      </w:r>
      <w:proofErr w:type="spellEnd"/>
    </w:p>
    <w:p w:rsidR="001738D9" w:rsidRDefault="001738D9" w:rsidP="001738D9">
      <w:pPr>
        <w:pStyle w:val="ListParagraph"/>
        <w:ind w:left="36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:</w:t>
      </w:r>
    </w:p>
    <w:p w:rsidR="001738D9" w:rsidRDefault="001738D9" w:rsidP="001738D9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otor.</w:t>
      </w:r>
    </w:p>
    <w:p w:rsidR="001738D9" w:rsidRDefault="001738D9" w:rsidP="001738D9">
      <w:pPr>
        <w:pStyle w:val="ListParagraph"/>
        <w:numPr>
          <w:ilvl w:val="0"/>
          <w:numId w:val="4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:rsidR="001738D9" w:rsidRDefault="001738D9" w:rsidP="001738D9">
      <w:pPr>
        <w:pStyle w:val="ListParagraph"/>
        <w:numPr>
          <w:ilvl w:val="0"/>
          <w:numId w:val="4"/>
        </w:numPr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kasir</w:t>
      </w:r>
      <w:proofErr w:type="spellEnd"/>
      <w:r>
        <w:t xml:space="preserve">)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</w:p>
    <w:p w:rsidR="002E235C" w:rsidRDefault="001738D9" w:rsidP="002E235C">
      <w:pPr>
        <w:pStyle w:val="ListParagraph"/>
        <w:numPr>
          <w:ilvl w:val="1"/>
          <w:numId w:val="1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738D9" w:rsidRDefault="001738D9" w:rsidP="001738D9">
      <w:pPr>
        <w:pStyle w:val="ListParagraph"/>
        <w:ind w:left="360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1738D9" w:rsidRDefault="001738D9" w:rsidP="001738D9">
      <w:pPr>
        <w:pStyle w:val="ListParagraph"/>
        <w:numPr>
          <w:ilvl w:val="0"/>
          <w:numId w:val="5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</w:t>
      </w:r>
      <w:r>
        <w:t>saha</w:t>
      </w:r>
      <w:proofErr w:type="spellEnd"/>
      <w:r>
        <w:t xml:space="preserve"> </w:t>
      </w:r>
      <w:r>
        <w:t>U</w:t>
      </w:r>
      <w:bookmarkStart w:id="0" w:name="_GoBack"/>
      <w:bookmarkEnd w:id="0"/>
      <w:r>
        <w:t xml:space="preserve">tama moto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:rsidR="001738D9" w:rsidRDefault="001738D9" w:rsidP="001738D9">
      <w:pPr>
        <w:pStyle w:val="ListParagraph"/>
        <w:numPr>
          <w:ilvl w:val="0"/>
          <w:numId w:val="5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Kasir</w:t>
      </w:r>
      <w:proofErr w:type="spellEnd"/>
      <w:r>
        <w:t xml:space="preserve">):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manual.</w:t>
      </w:r>
    </w:p>
    <w:p w:rsidR="001738D9" w:rsidRDefault="001738D9" w:rsidP="001738D9">
      <w:pPr>
        <w:pStyle w:val="ListParagraph"/>
        <w:numPr>
          <w:ilvl w:val="0"/>
          <w:numId w:val="5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eng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amikom </w:t>
      </w:r>
      <w:proofErr w:type="spellStart"/>
      <w:r>
        <w:t>yogyakarta</w:t>
      </w:r>
      <w:proofErr w:type="spellEnd"/>
      <w:r>
        <w:t>.</w:t>
      </w:r>
    </w:p>
    <w:sectPr w:rsidR="001738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E60"/>
    <w:multiLevelType w:val="hybridMultilevel"/>
    <w:tmpl w:val="669282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3976"/>
    <w:multiLevelType w:val="hybridMultilevel"/>
    <w:tmpl w:val="47A03F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1B0D"/>
    <w:multiLevelType w:val="hybridMultilevel"/>
    <w:tmpl w:val="75F6CF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924"/>
    <w:multiLevelType w:val="multilevel"/>
    <w:tmpl w:val="77DCA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DF5C97"/>
    <w:multiLevelType w:val="hybridMultilevel"/>
    <w:tmpl w:val="CAA00E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5C"/>
    <w:rsid w:val="001738D9"/>
    <w:rsid w:val="002E235C"/>
    <w:rsid w:val="007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8C6C"/>
  <w15:chartTrackingRefBased/>
  <w15:docId w15:val="{8813C9F3-8031-4B48-BB9F-56431AB0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35C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2E235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2E235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A590-EAFE-4E6A-89CF-74C6E4B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fran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m</dc:creator>
  <cp:keywords/>
  <dc:description/>
  <cp:lastModifiedBy>amikom</cp:lastModifiedBy>
  <cp:revision>1</cp:revision>
  <dcterms:created xsi:type="dcterms:W3CDTF">2025-03-17T02:34:00Z</dcterms:created>
  <dcterms:modified xsi:type="dcterms:W3CDTF">2025-03-17T02:50:00Z</dcterms:modified>
</cp:coreProperties>
</file>